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FC" w:rsidRDefault="00611543" w:rsidP="00B7417F">
      <w:pPr>
        <w:jc w:val="center"/>
        <w:rPr>
          <w:sz w:val="30"/>
          <w:szCs w:val="30"/>
        </w:rPr>
      </w:pPr>
      <w:r w:rsidRPr="00FD1257">
        <w:rPr>
          <w:sz w:val="30"/>
          <w:szCs w:val="30"/>
        </w:rPr>
        <w:t xml:space="preserve">Образец заявления по осуществлению административной процедуры </w:t>
      </w:r>
      <w:r w:rsidR="000B3BBC" w:rsidRPr="000B3BBC">
        <w:rPr>
          <w:sz w:val="30"/>
          <w:szCs w:val="30"/>
        </w:rPr>
        <w:t>1.1.5</w:t>
      </w:r>
      <w:r w:rsidR="000B3BBC" w:rsidRPr="000B3BBC">
        <w:rPr>
          <w:sz w:val="30"/>
          <w:szCs w:val="30"/>
          <w:vertAlign w:val="superscript"/>
        </w:rPr>
        <w:t>1</w:t>
      </w:r>
      <w:r w:rsidR="000B3BBC">
        <w:rPr>
          <w:sz w:val="30"/>
          <w:szCs w:val="30"/>
        </w:rPr>
        <w:t>. «О</w:t>
      </w:r>
      <w:r w:rsidR="000B3BBC" w:rsidRPr="000B3BBC">
        <w:rPr>
          <w:sz w:val="30"/>
          <w:szCs w:val="30"/>
        </w:rPr>
        <w:t xml:space="preserve">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</w:r>
      <w:r w:rsidR="000B3BBC">
        <w:rPr>
          <w:sz w:val="30"/>
          <w:szCs w:val="30"/>
        </w:rPr>
        <w:t>»</w:t>
      </w:r>
    </w:p>
    <w:p w:rsidR="000B3BBC" w:rsidRPr="000B3BBC" w:rsidRDefault="000B3BBC" w:rsidP="00B7417F">
      <w:pPr>
        <w:jc w:val="center"/>
        <w:rPr>
          <w:sz w:val="30"/>
          <w:szCs w:val="30"/>
        </w:rPr>
      </w:pPr>
    </w:p>
    <w:p w:rsidR="008B471B" w:rsidRDefault="008B471B" w:rsidP="008B471B">
      <w:pPr>
        <w:ind w:left="354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ю Гродненского районного исполнительного комитета </w:t>
      </w:r>
    </w:p>
    <w:p w:rsidR="008B471B" w:rsidRDefault="008B471B" w:rsidP="008B471B">
      <w:pPr>
        <w:ind w:left="3544"/>
        <w:rPr>
          <w:sz w:val="30"/>
          <w:szCs w:val="30"/>
        </w:rPr>
      </w:pPr>
      <w:r>
        <w:rPr>
          <w:sz w:val="30"/>
          <w:szCs w:val="30"/>
        </w:rPr>
        <w:t>Василевскому Я.Я.</w:t>
      </w:r>
    </w:p>
    <w:tbl>
      <w:tblPr>
        <w:tblpPr w:leftFromText="180" w:rightFromText="180" w:vertAnchor="page" w:horzAnchor="margin" w:tblpXSpec="right" w:tblpY="4156"/>
        <w:tblW w:w="6000" w:type="dxa"/>
        <w:tblLook w:val="04A0" w:firstRow="1" w:lastRow="0" w:firstColumn="1" w:lastColumn="0" w:noHBand="0" w:noVBand="1"/>
      </w:tblPr>
      <w:tblGrid>
        <w:gridCol w:w="6000"/>
      </w:tblGrid>
      <w:tr w:rsidR="008B471B" w:rsidRPr="001D25B9" w:rsidTr="008B471B">
        <w:trPr>
          <w:trHeight w:val="282"/>
        </w:trPr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71B" w:rsidRPr="001D25B9" w:rsidRDefault="008B471B" w:rsidP="008B47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1D25B9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 </w:t>
            </w:r>
          </w:p>
        </w:tc>
      </w:tr>
      <w:tr w:rsidR="008B471B" w:rsidRPr="001D25B9" w:rsidTr="008B471B">
        <w:trPr>
          <w:trHeight w:val="22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71B" w:rsidRPr="001D25B9" w:rsidRDefault="008B471B" w:rsidP="008B471B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eastAsia="en-US"/>
              </w:rPr>
            </w:pPr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eastAsia="en-US"/>
              </w:rPr>
              <w:t>(фамилия, собственное имя, отчество (если таковое имеется)</w:t>
            </w:r>
          </w:p>
        </w:tc>
      </w:tr>
      <w:tr w:rsidR="008B471B" w:rsidRPr="001D25B9" w:rsidTr="008B471B">
        <w:trPr>
          <w:trHeight w:val="282"/>
        </w:trPr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71B" w:rsidRPr="001D25B9" w:rsidRDefault="008B471B" w:rsidP="008B47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1D25B9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 </w:t>
            </w:r>
          </w:p>
        </w:tc>
      </w:tr>
      <w:tr w:rsidR="008B471B" w:rsidRPr="001D25B9" w:rsidTr="008B471B">
        <w:trPr>
          <w:trHeight w:val="22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71B" w:rsidRPr="001D25B9" w:rsidRDefault="008B471B" w:rsidP="008B471B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</w:pPr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(</w:t>
            </w:r>
            <w:proofErr w:type="spellStart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адрес</w:t>
            </w:r>
            <w:proofErr w:type="spellEnd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места</w:t>
            </w:r>
            <w:proofErr w:type="spellEnd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жительства</w:t>
            </w:r>
            <w:proofErr w:type="spellEnd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)</w:t>
            </w:r>
          </w:p>
        </w:tc>
      </w:tr>
    </w:tbl>
    <w:p w:rsidR="008B471B" w:rsidRDefault="008B471B" w:rsidP="008B471B">
      <w:pPr>
        <w:jc w:val="right"/>
        <w:rPr>
          <w:sz w:val="30"/>
          <w:szCs w:val="30"/>
        </w:rPr>
      </w:pPr>
    </w:p>
    <w:p w:rsidR="008B471B" w:rsidRDefault="008B471B" w:rsidP="008B471B">
      <w:pPr>
        <w:jc w:val="right"/>
        <w:rPr>
          <w:sz w:val="30"/>
          <w:szCs w:val="30"/>
        </w:rPr>
      </w:pPr>
    </w:p>
    <w:p w:rsidR="008B471B" w:rsidRDefault="008B471B" w:rsidP="008B471B">
      <w:pPr>
        <w:jc w:val="right"/>
        <w:rPr>
          <w:sz w:val="30"/>
          <w:szCs w:val="30"/>
        </w:rPr>
      </w:pPr>
    </w:p>
    <w:p w:rsidR="008B471B" w:rsidRDefault="008B471B" w:rsidP="008B471B">
      <w:pPr>
        <w:jc w:val="right"/>
        <w:rPr>
          <w:sz w:val="30"/>
          <w:szCs w:val="30"/>
        </w:rPr>
      </w:pPr>
    </w:p>
    <w:p w:rsidR="008B471B" w:rsidRDefault="008B471B" w:rsidP="008B471B">
      <w:pPr>
        <w:jc w:val="right"/>
        <w:rPr>
          <w:sz w:val="30"/>
          <w:szCs w:val="30"/>
        </w:rPr>
      </w:pPr>
    </w:p>
    <w:p w:rsidR="008B471B" w:rsidRDefault="008B471B" w:rsidP="008B471B">
      <w:pPr>
        <w:jc w:val="center"/>
        <w:rPr>
          <w:sz w:val="30"/>
          <w:szCs w:val="30"/>
        </w:rPr>
      </w:pPr>
    </w:p>
    <w:p w:rsidR="000E5559" w:rsidRDefault="000E5559" w:rsidP="000E5559">
      <w:pPr>
        <w:jc w:val="center"/>
        <w:rPr>
          <w:sz w:val="30"/>
          <w:szCs w:val="30"/>
        </w:rPr>
      </w:pPr>
    </w:p>
    <w:p w:rsidR="00611543" w:rsidRDefault="00611543" w:rsidP="00611543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611543" w:rsidRDefault="00611543" w:rsidP="00611543">
      <w:pPr>
        <w:jc w:val="center"/>
        <w:rPr>
          <w:sz w:val="30"/>
          <w:szCs w:val="30"/>
        </w:rPr>
      </w:pPr>
    </w:p>
    <w:p w:rsidR="000B3BBC" w:rsidRDefault="000B3BBC" w:rsidP="000B3BBC">
      <w:pPr>
        <w:jc w:val="center"/>
        <w:rPr>
          <w:szCs w:val="30"/>
        </w:rPr>
      </w:pPr>
      <w:r>
        <w:rPr>
          <w:b/>
          <w:sz w:val="28"/>
          <w:szCs w:val="28"/>
        </w:rPr>
        <w:t>ЗАЯВЛЕНИЕ</w:t>
      </w:r>
    </w:p>
    <w:p w:rsidR="000B3BB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  внести изменения в состав моей семьи в связи с </w:t>
      </w:r>
    </w:p>
    <w:p w:rsidR="000B3BB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  <w:u w:val="single"/>
        </w:rPr>
        <w:t>регистрацией брака (рождением ребенка)</w:t>
      </w:r>
      <w:r>
        <w:rPr>
          <w:rFonts w:ascii="Times New Roman" w:hAnsi="Times New Roman" w:cs="Times New Roman"/>
          <w:sz w:val="30"/>
          <w:szCs w:val="30"/>
        </w:rPr>
        <w:t>__________</w:t>
      </w:r>
    </w:p>
    <w:p w:rsidR="000B3BB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ринять меня на учет нуждающихся  в улучшении жилищных условий, с_____________ г.  с семьей ____ чел., в составе:</w:t>
      </w:r>
    </w:p>
    <w:p w:rsidR="000B3BBC" w:rsidRPr="000344D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ФИО – заявитель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:rsidR="000B3BB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перечислить состав семьи и указать родственные отношения)</w:t>
      </w:r>
    </w:p>
    <w:p w:rsidR="000B3BBC" w:rsidRPr="00D2543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________________________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:rsidR="000B3BBC" w:rsidRPr="00D2543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_____________________________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:rsidR="000B3BB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</w:p>
    <w:p w:rsidR="000B3BB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</w:p>
    <w:p w:rsidR="000B3BBC" w:rsidRDefault="000B3BBC" w:rsidP="000B3B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ете нуждающихся в улучшении жилищных условий состою с </w:t>
      </w:r>
      <w:r>
        <w:rPr>
          <w:rFonts w:ascii="Times New Roman" w:hAnsi="Times New Roman" w:cs="Times New Roman"/>
          <w:sz w:val="30"/>
          <w:szCs w:val="30"/>
          <w:u w:val="single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11543" w:rsidRDefault="00611543" w:rsidP="000B3BBC">
      <w:pPr>
        <w:jc w:val="both"/>
        <w:rPr>
          <w:sz w:val="30"/>
          <w:szCs w:val="30"/>
        </w:rPr>
      </w:pPr>
    </w:p>
    <w:p w:rsidR="00611543" w:rsidRDefault="00611543" w:rsidP="00611543">
      <w:pPr>
        <w:jc w:val="both"/>
        <w:rPr>
          <w:sz w:val="30"/>
          <w:szCs w:val="30"/>
        </w:rPr>
      </w:pPr>
    </w:p>
    <w:p w:rsidR="00023E2E" w:rsidRDefault="00023E2E" w:rsidP="00023E2E">
      <w:pPr>
        <w:jc w:val="both"/>
        <w:rPr>
          <w:sz w:val="30"/>
          <w:szCs w:val="30"/>
        </w:rPr>
      </w:pPr>
    </w:p>
    <w:p w:rsidR="00023E2E" w:rsidRDefault="00023E2E" w:rsidP="00023E2E">
      <w:pPr>
        <w:jc w:val="both"/>
        <w:rPr>
          <w:sz w:val="30"/>
          <w:szCs w:val="30"/>
        </w:rPr>
      </w:pPr>
    </w:p>
    <w:p w:rsidR="00C207EB" w:rsidRDefault="00C207EB" w:rsidP="00366600">
      <w:pPr>
        <w:jc w:val="both"/>
        <w:rPr>
          <w:sz w:val="30"/>
          <w:szCs w:val="30"/>
        </w:rPr>
      </w:pPr>
    </w:p>
    <w:p w:rsidR="00366600" w:rsidRDefault="00366600" w:rsidP="0036660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 (дата)                                                            __________(подпись) </w:t>
      </w:r>
    </w:p>
    <w:p w:rsidR="000E5559" w:rsidRDefault="000E5559" w:rsidP="000E5559">
      <w:pPr>
        <w:jc w:val="both"/>
        <w:rPr>
          <w:sz w:val="30"/>
          <w:szCs w:val="30"/>
        </w:rPr>
      </w:pPr>
    </w:p>
    <w:p w:rsidR="000E5559" w:rsidRDefault="000E5559" w:rsidP="000E5559">
      <w:pPr>
        <w:jc w:val="both"/>
        <w:rPr>
          <w:sz w:val="30"/>
          <w:szCs w:val="30"/>
        </w:rPr>
      </w:pPr>
    </w:p>
    <w:p w:rsidR="00F340CC" w:rsidRDefault="00F340CC" w:rsidP="000E5559">
      <w:pPr>
        <w:pStyle w:val="titlep"/>
      </w:pPr>
    </w:p>
    <w:sectPr w:rsidR="00F3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7F"/>
    <w:rsid w:val="0000368C"/>
    <w:rsid w:val="0000433B"/>
    <w:rsid w:val="0000625B"/>
    <w:rsid w:val="00007551"/>
    <w:rsid w:val="000077C5"/>
    <w:rsid w:val="00007FDC"/>
    <w:rsid w:val="00011B66"/>
    <w:rsid w:val="000126CF"/>
    <w:rsid w:val="000145C3"/>
    <w:rsid w:val="00014BF3"/>
    <w:rsid w:val="00022C22"/>
    <w:rsid w:val="00023E2E"/>
    <w:rsid w:val="000249C6"/>
    <w:rsid w:val="00025116"/>
    <w:rsid w:val="00026CD5"/>
    <w:rsid w:val="000306DC"/>
    <w:rsid w:val="00030DEF"/>
    <w:rsid w:val="000326A9"/>
    <w:rsid w:val="00033B24"/>
    <w:rsid w:val="00035872"/>
    <w:rsid w:val="00044796"/>
    <w:rsid w:val="00044F68"/>
    <w:rsid w:val="00046D6E"/>
    <w:rsid w:val="00047380"/>
    <w:rsid w:val="00047E9C"/>
    <w:rsid w:val="00050B02"/>
    <w:rsid w:val="00052800"/>
    <w:rsid w:val="000528E2"/>
    <w:rsid w:val="0005595A"/>
    <w:rsid w:val="00056296"/>
    <w:rsid w:val="00057605"/>
    <w:rsid w:val="000578E3"/>
    <w:rsid w:val="000628DA"/>
    <w:rsid w:val="0006312B"/>
    <w:rsid w:val="00064F31"/>
    <w:rsid w:val="0006583B"/>
    <w:rsid w:val="00071621"/>
    <w:rsid w:val="00080BC0"/>
    <w:rsid w:val="0008289F"/>
    <w:rsid w:val="00084447"/>
    <w:rsid w:val="000844B4"/>
    <w:rsid w:val="00085428"/>
    <w:rsid w:val="000862C4"/>
    <w:rsid w:val="000908AA"/>
    <w:rsid w:val="000908D2"/>
    <w:rsid w:val="0009259F"/>
    <w:rsid w:val="00093E2B"/>
    <w:rsid w:val="000942FB"/>
    <w:rsid w:val="000956E2"/>
    <w:rsid w:val="00095DBF"/>
    <w:rsid w:val="00095EC9"/>
    <w:rsid w:val="000A13BD"/>
    <w:rsid w:val="000A3308"/>
    <w:rsid w:val="000A3A13"/>
    <w:rsid w:val="000A5FCF"/>
    <w:rsid w:val="000A7AF3"/>
    <w:rsid w:val="000A7C16"/>
    <w:rsid w:val="000B1D7C"/>
    <w:rsid w:val="000B359F"/>
    <w:rsid w:val="000B3BBC"/>
    <w:rsid w:val="000B4FA8"/>
    <w:rsid w:val="000B5E54"/>
    <w:rsid w:val="000C125B"/>
    <w:rsid w:val="000C1643"/>
    <w:rsid w:val="000C2A84"/>
    <w:rsid w:val="000C75FB"/>
    <w:rsid w:val="000C7CD0"/>
    <w:rsid w:val="000D2C96"/>
    <w:rsid w:val="000D2D99"/>
    <w:rsid w:val="000D3D2B"/>
    <w:rsid w:val="000D6E0A"/>
    <w:rsid w:val="000E0357"/>
    <w:rsid w:val="000E1532"/>
    <w:rsid w:val="000E1F8C"/>
    <w:rsid w:val="000E1FA8"/>
    <w:rsid w:val="000E46CE"/>
    <w:rsid w:val="000E50A4"/>
    <w:rsid w:val="000E522C"/>
    <w:rsid w:val="000E5559"/>
    <w:rsid w:val="000E5A76"/>
    <w:rsid w:val="000E6146"/>
    <w:rsid w:val="000E6ADB"/>
    <w:rsid w:val="000F09CA"/>
    <w:rsid w:val="000F3AF5"/>
    <w:rsid w:val="000F3DA8"/>
    <w:rsid w:val="000F430D"/>
    <w:rsid w:val="000F4BE6"/>
    <w:rsid w:val="000F6913"/>
    <w:rsid w:val="001012AD"/>
    <w:rsid w:val="00101C16"/>
    <w:rsid w:val="001046BB"/>
    <w:rsid w:val="001066B8"/>
    <w:rsid w:val="00110D34"/>
    <w:rsid w:val="001111D2"/>
    <w:rsid w:val="00111F23"/>
    <w:rsid w:val="00115FDC"/>
    <w:rsid w:val="001164D9"/>
    <w:rsid w:val="00121A9C"/>
    <w:rsid w:val="001231D4"/>
    <w:rsid w:val="00124337"/>
    <w:rsid w:val="00126C2F"/>
    <w:rsid w:val="0013077B"/>
    <w:rsid w:val="001320C5"/>
    <w:rsid w:val="001322DE"/>
    <w:rsid w:val="00132DDC"/>
    <w:rsid w:val="00133A0D"/>
    <w:rsid w:val="00135C0C"/>
    <w:rsid w:val="00140EDD"/>
    <w:rsid w:val="00141006"/>
    <w:rsid w:val="00142957"/>
    <w:rsid w:val="00143C60"/>
    <w:rsid w:val="0014444F"/>
    <w:rsid w:val="0014742F"/>
    <w:rsid w:val="00147B76"/>
    <w:rsid w:val="001511F7"/>
    <w:rsid w:val="001518FE"/>
    <w:rsid w:val="00160277"/>
    <w:rsid w:val="00161962"/>
    <w:rsid w:val="00162807"/>
    <w:rsid w:val="001633D0"/>
    <w:rsid w:val="00167859"/>
    <w:rsid w:val="00172129"/>
    <w:rsid w:val="00172739"/>
    <w:rsid w:val="00172A25"/>
    <w:rsid w:val="00172ABF"/>
    <w:rsid w:val="00172B6F"/>
    <w:rsid w:val="00174443"/>
    <w:rsid w:val="00176D46"/>
    <w:rsid w:val="00177ADF"/>
    <w:rsid w:val="0018223B"/>
    <w:rsid w:val="00185108"/>
    <w:rsid w:val="00185245"/>
    <w:rsid w:val="0019125C"/>
    <w:rsid w:val="00191380"/>
    <w:rsid w:val="00191BD2"/>
    <w:rsid w:val="0019458B"/>
    <w:rsid w:val="001967D5"/>
    <w:rsid w:val="001A0808"/>
    <w:rsid w:val="001A1A52"/>
    <w:rsid w:val="001A5C30"/>
    <w:rsid w:val="001A754D"/>
    <w:rsid w:val="001B2CDE"/>
    <w:rsid w:val="001B4AD1"/>
    <w:rsid w:val="001B5E97"/>
    <w:rsid w:val="001C0D38"/>
    <w:rsid w:val="001C3481"/>
    <w:rsid w:val="001C355B"/>
    <w:rsid w:val="001C5B24"/>
    <w:rsid w:val="001C5E64"/>
    <w:rsid w:val="001D0D5F"/>
    <w:rsid w:val="001D0DB5"/>
    <w:rsid w:val="001D3141"/>
    <w:rsid w:val="001D3361"/>
    <w:rsid w:val="001D3909"/>
    <w:rsid w:val="001D3CFD"/>
    <w:rsid w:val="001D6A68"/>
    <w:rsid w:val="001E01AD"/>
    <w:rsid w:val="001E14D3"/>
    <w:rsid w:val="001E2752"/>
    <w:rsid w:val="001E2F1C"/>
    <w:rsid w:val="001E3B8F"/>
    <w:rsid w:val="001E556A"/>
    <w:rsid w:val="001F1273"/>
    <w:rsid w:val="001F1D52"/>
    <w:rsid w:val="001F2214"/>
    <w:rsid w:val="001F349A"/>
    <w:rsid w:val="001F6F05"/>
    <w:rsid w:val="001F78E4"/>
    <w:rsid w:val="002023FE"/>
    <w:rsid w:val="0020257F"/>
    <w:rsid w:val="00210E9C"/>
    <w:rsid w:val="002129C7"/>
    <w:rsid w:val="002137B8"/>
    <w:rsid w:val="00213E05"/>
    <w:rsid w:val="00214918"/>
    <w:rsid w:val="00214B28"/>
    <w:rsid w:val="00214EC4"/>
    <w:rsid w:val="00214FAB"/>
    <w:rsid w:val="002200A8"/>
    <w:rsid w:val="00222321"/>
    <w:rsid w:val="002235C7"/>
    <w:rsid w:val="00224C5B"/>
    <w:rsid w:val="00226C81"/>
    <w:rsid w:val="00230363"/>
    <w:rsid w:val="00233720"/>
    <w:rsid w:val="00233A4A"/>
    <w:rsid w:val="002346D8"/>
    <w:rsid w:val="00234B6F"/>
    <w:rsid w:val="00234CE9"/>
    <w:rsid w:val="0023515F"/>
    <w:rsid w:val="00237F19"/>
    <w:rsid w:val="00240145"/>
    <w:rsid w:val="00244149"/>
    <w:rsid w:val="00245482"/>
    <w:rsid w:val="00246269"/>
    <w:rsid w:val="002467BD"/>
    <w:rsid w:val="002502B8"/>
    <w:rsid w:val="002503EA"/>
    <w:rsid w:val="00250F68"/>
    <w:rsid w:val="0025269C"/>
    <w:rsid w:val="00252C44"/>
    <w:rsid w:val="0025386A"/>
    <w:rsid w:val="00254A84"/>
    <w:rsid w:val="002562DF"/>
    <w:rsid w:val="00262BD3"/>
    <w:rsid w:val="0026525A"/>
    <w:rsid w:val="00265A17"/>
    <w:rsid w:val="002676EE"/>
    <w:rsid w:val="00267EF3"/>
    <w:rsid w:val="00271214"/>
    <w:rsid w:val="0027272E"/>
    <w:rsid w:val="00275EE6"/>
    <w:rsid w:val="00277CBC"/>
    <w:rsid w:val="00280EA1"/>
    <w:rsid w:val="00281F6E"/>
    <w:rsid w:val="00283447"/>
    <w:rsid w:val="0028698D"/>
    <w:rsid w:val="00286E1D"/>
    <w:rsid w:val="00290494"/>
    <w:rsid w:val="00290B35"/>
    <w:rsid w:val="0029674F"/>
    <w:rsid w:val="0029783C"/>
    <w:rsid w:val="002A05B2"/>
    <w:rsid w:val="002A39C4"/>
    <w:rsid w:val="002A3CBF"/>
    <w:rsid w:val="002A4037"/>
    <w:rsid w:val="002A59EC"/>
    <w:rsid w:val="002B2E43"/>
    <w:rsid w:val="002B2F54"/>
    <w:rsid w:val="002B3D4E"/>
    <w:rsid w:val="002B40FB"/>
    <w:rsid w:val="002B4E56"/>
    <w:rsid w:val="002B4F19"/>
    <w:rsid w:val="002B4F80"/>
    <w:rsid w:val="002C026C"/>
    <w:rsid w:val="002C0923"/>
    <w:rsid w:val="002C1D58"/>
    <w:rsid w:val="002C46FB"/>
    <w:rsid w:val="002C50E8"/>
    <w:rsid w:val="002C5202"/>
    <w:rsid w:val="002C784D"/>
    <w:rsid w:val="002D0941"/>
    <w:rsid w:val="002D0CD8"/>
    <w:rsid w:val="002D1BE2"/>
    <w:rsid w:val="002D3437"/>
    <w:rsid w:val="002D6515"/>
    <w:rsid w:val="002D6CE8"/>
    <w:rsid w:val="002E35DC"/>
    <w:rsid w:val="002F0B39"/>
    <w:rsid w:val="002F397F"/>
    <w:rsid w:val="002F3BAF"/>
    <w:rsid w:val="002F49E0"/>
    <w:rsid w:val="002F649A"/>
    <w:rsid w:val="002F7FF8"/>
    <w:rsid w:val="003000C2"/>
    <w:rsid w:val="00300CB3"/>
    <w:rsid w:val="00302E81"/>
    <w:rsid w:val="00303E0B"/>
    <w:rsid w:val="00304869"/>
    <w:rsid w:val="00305001"/>
    <w:rsid w:val="0030523D"/>
    <w:rsid w:val="00313AB3"/>
    <w:rsid w:val="00314051"/>
    <w:rsid w:val="00315930"/>
    <w:rsid w:val="00315F00"/>
    <w:rsid w:val="003204FA"/>
    <w:rsid w:val="00324CCE"/>
    <w:rsid w:val="003260AB"/>
    <w:rsid w:val="0033091F"/>
    <w:rsid w:val="00330E74"/>
    <w:rsid w:val="00331721"/>
    <w:rsid w:val="00332988"/>
    <w:rsid w:val="0033510F"/>
    <w:rsid w:val="0033596F"/>
    <w:rsid w:val="0033640B"/>
    <w:rsid w:val="00337058"/>
    <w:rsid w:val="00340001"/>
    <w:rsid w:val="003400E1"/>
    <w:rsid w:val="0034133C"/>
    <w:rsid w:val="00343458"/>
    <w:rsid w:val="003437D6"/>
    <w:rsid w:val="00343BCC"/>
    <w:rsid w:val="00347151"/>
    <w:rsid w:val="0035043F"/>
    <w:rsid w:val="00351FDD"/>
    <w:rsid w:val="00352743"/>
    <w:rsid w:val="003558E9"/>
    <w:rsid w:val="00356442"/>
    <w:rsid w:val="003573F0"/>
    <w:rsid w:val="00360921"/>
    <w:rsid w:val="00361C3C"/>
    <w:rsid w:val="003640FC"/>
    <w:rsid w:val="003665F3"/>
    <w:rsid w:val="00366600"/>
    <w:rsid w:val="003671D5"/>
    <w:rsid w:val="00370185"/>
    <w:rsid w:val="0037180F"/>
    <w:rsid w:val="00372209"/>
    <w:rsid w:val="003727B3"/>
    <w:rsid w:val="00374481"/>
    <w:rsid w:val="00375FE7"/>
    <w:rsid w:val="00376200"/>
    <w:rsid w:val="0037620E"/>
    <w:rsid w:val="00376CAD"/>
    <w:rsid w:val="00380359"/>
    <w:rsid w:val="003824FD"/>
    <w:rsid w:val="00383732"/>
    <w:rsid w:val="00383BB2"/>
    <w:rsid w:val="003853A2"/>
    <w:rsid w:val="00387483"/>
    <w:rsid w:val="00387CBE"/>
    <w:rsid w:val="003917E5"/>
    <w:rsid w:val="003958CB"/>
    <w:rsid w:val="003A1C44"/>
    <w:rsid w:val="003A36C7"/>
    <w:rsid w:val="003A3F8E"/>
    <w:rsid w:val="003A51D9"/>
    <w:rsid w:val="003A5A63"/>
    <w:rsid w:val="003B527B"/>
    <w:rsid w:val="003B567A"/>
    <w:rsid w:val="003B7E74"/>
    <w:rsid w:val="003C0384"/>
    <w:rsid w:val="003C0443"/>
    <w:rsid w:val="003C203D"/>
    <w:rsid w:val="003C26ED"/>
    <w:rsid w:val="003C4E2B"/>
    <w:rsid w:val="003C4FFC"/>
    <w:rsid w:val="003C6FB0"/>
    <w:rsid w:val="003D2A42"/>
    <w:rsid w:val="003D3261"/>
    <w:rsid w:val="003D4415"/>
    <w:rsid w:val="003D639C"/>
    <w:rsid w:val="003E3446"/>
    <w:rsid w:val="003E3DEB"/>
    <w:rsid w:val="003E4FD1"/>
    <w:rsid w:val="003E5991"/>
    <w:rsid w:val="003E6B3F"/>
    <w:rsid w:val="003E74F5"/>
    <w:rsid w:val="003E7737"/>
    <w:rsid w:val="003F100B"/>
    <w:rsid w:val="003F12B3"/>
    <w:rsid w:val="003F158E"/>
    <w:rsid w:val="003F3229"/>
    <w:rsid w:val="003F357F"/>
    <w:rsid w:val="00400188"/>
    <w:rsid w:val="00400BC9"/>
    <w:rsid w:val="00400FE2"/>
    <w:rsid w:val="00403058"/>
    <w:rsid w:val="00403794"/>
    <w:rsid w:val="00405C3D"/>
    <w:rsid w:val="00406DD5"/>
    <w:rsid w:val="0041059C"/>
    <w:rsid w:val="0041083F"/>
    <w:rsid w:val="00410E71"/>
    <w:rsid w:val="0041252E"/>
    <w:rsid w:val="00412729"/>
    <w:rsid w:val="004151C6"/>
    <w:rsid w:val="00415530"/>
    <w:rsid w:val="00416CE2"/>
    <w:rsid w:val="00416FE9"/>
    <w:rsid w:val="00417829"/>
    <w:rsid w:val="0042132D"/>
    <w:rsid w:val="004214CD"/>
    <w:rsid w:val="004215ED"/>
    <w:rsid w:val="00421CF8"/>
    <w:rsid w:val="0042349A"/>
    <w:rsid w:val="00424207"/>
    <w:rsid w:val="00425574"/>
    <w:rsid w:val="00425583"/>
    <w:rsid w:val="004306EE"/>
    <w:rsid w:val="00431A63"/>
    <w:rsid w:val="00433F13"/>
    <w:rsid w:val="004340A9"/>
    <w:rsid w:val="0043456A"/>
    <w:rsid w:val="00434D4C"/>
    <w:rsid w:val="00434D4E"/>
    <w:rsid w:val="0043609A"/>
    <w:rsid w:val="004409E3"/>
    <w:rsid w:val="00441008"/>
    <w:rsid w:val="004420A1"/>
    <w:rsid w:val="00442374"/>
    <w:rsid w:val="0044265B"/>
    <w:rsid w:val="00443DE4"/>
    <w:rsid w:val="00443E0C"/>
    <w:rsid w:val="004503FB"/>
    <w:rsid w:val="00450A51"/>
    <w:rsid w:val="0045100F"/>
    <w:rsid w:val="00454E43"/>
    <w:rsid w:val="00456234"/>
    <w:rsid w:val="00456BC7"/>
    <w:rsid w:val="004574FD"/>
    <w:rsid w:val="004642BF"/>
    <w:rsid w:val="00464A08"/>
    <w:rsid w:val="004654A6"/>
    <w:rsid w:val="004666C9"/>
    <w:rsid w:val="0047017B"/>
    <w:rsid w:val="00470275"/>
    <w:rsid w:val="0047081E"/>
    <w:rsid w:val="00472F5F"/>
    <w:rsid w:val="004732EE"/>
    <w:rsid w:val="0047369D"/>
    <w:rsid w:val="00474301"/>
    <w:rsid w:val="004767BF"/>
    <w:rsid w:val="00477078"/>
    <w:rsid w:val="00481C32"/>
    <w:rsid w:val="0048211B"/>
    <w:rsid w:val="004840B1"/>
    <w:rsid w:val="0048637E"/>
    <w:rsid w:val="004911DC"/>
    <w:rsid w:val="00491D14"/>
    <w:rsid w:val="00492EAE"/>
    <w:rsid w:val="00492F49"/>
    <w:rsid w:val="0049415F"/>
    <w:rsid w:val="004966D8"/>
    <w:rsid w:val="00496A69"/>
    <w:rsid w:val="00497EC0"/>
    <w:rsid w:val="004A17A2"/>
    <w:rsid w:val="004A33F8"/>
    <w:rsid w:val="004A3878"/>
    <w:rsid w:val="004A3EC2"/>
    <w:rsid w:val="004A4BEF"/>
    <w:rsid w:val="004A734C"/>
    <w:rsid w:val="004B0B6D"/>
    <w:rsid w:val="004B1B73"/>
    <w:rsid w:val="004B249D"/>
    <w:rsid w:val="004B2751"/>
    <w:rsid w:val="004B2F44"/>
    <w:rsid w:val="004B46DB"/>
    <w:rsid w:val="004B5252"/>
    <w:rsid w:val="004B6E8D"/>
    <w:rsid w:val="004C1623"/>
    <w:rsid w:val="004C1B6D"/>
    <w:rsid w:val="004C43DD"/>
    <w:rsid w:val="004D0140"/>
    <w:rsid w:val="004D0919"/>
    <w:rsid w:val="004D1A11"/>
    <w:rsid w:val="004D34E6"/>
    <w:rsid w:val="004D3EAD"/>
    <w:rsid w:val="004D49CB"/>
    <w:rsid w:val="004D67A3"/>
    <w:rsid w:val="004E1DD2"/>
    <w:rsid w:val="004E350F"/>
    <w:rsid w:val="004E5775"/>
    <w:rsid w:val="004E71DB"/>
    <w:rsid w:val="004F26F3"/>
    <w:rsid w:val="004F2B23"/>
    <w:rsid w:val="004F68DE"/>
    <w:rsid w:val="0050018F"/>
    <w:rsid w:val="00500729"/>
    <w:rsid w:val="005021D8"/>
    <w:rsid w:val="00504F83"/>
    <w:rsid w:val="005079E2"/>
    <w:rsid w:val="0051053D"/>
    <w:rsid w:val="00513561"/>
    <w:rsid w:val="005152F4"/>
    <w:rsid w:val="005162A3"/>
    <w:rsid w:val="005178CB"/>
    <w:rsid w:val="00520BBB"/>
    <w:rsid w:val="005243C6"/>
    <w:rsid w:val="005257F5"/>
    <w:rsid w:val="005267A2"/>
    <w:rsid w:val="00527CC1"/>
    <w:rsid w:val="005306C6"/>
    <w:rsid w:val="00531333"/>
    <w:rsid w:val="00532547"/>
    <w:rsid w:val="005326BA"/>
    <w:rsid w:val="0053388D"/>
    <w:rsid w:val="0053653F"/>
    <w:rsid w:val="00541817"/>
    <w:rsid w:val="00550CFF"/>
    <w:rsid w:val="00550D07"/>
    <w:rsid w:val="00551388"/>
    <w:rsid w:val="005534FB"/>
    <w:rsid w:val="005542C3"/>
    <w:rsid w:val="00554C07"/>
    <w:rsid w:val="00560878"/>
    <w:rsid w:val="00563397"/>
    <w:rsid w:val="00563680"/>
    <w:rsid w:val="00563762"/>
    <w:rsid w:val="0056461C"/>
    <w:rsid w:val="0056510E"/>
    <w:rsid w:val="005664E6"/>
    <w:rsid w:val="00566FED"/>
    <w:rsid w:val="00567F12"/>
    <w:rsid w:val="00570697"/>
    <w:rsid w:val="005706E5"/>
    <w:rsid w:val="00571D9C"/>
    <w:rsid w:val="0057225A"/>
    <w:rsid w:val="00572827"/>
    <w:rsid w:val="0057554E"/>
    <w:rsid w:val="00580161"/>
    <w:rsid w:val="00580B2F"/>
    <w:rsid w:val="00582B28"/>
    <w:rsid w:val="00582DFC"/>
    <w:rsid w:val="00583B24"/>
    <w:rsid w:val="00584445"/>
    <w:rsid w:val="00585A46"/>
    <w:rsid w:val="00593598"/>
    <w:rsid w:val="00594650"/>
    <w:rsid w:val="005970CD"/>
    <w:rsid w:val="005A240A"/>
    <w:rsid w:val="005A4C87"/>
    <w:rsid w:val="005A51D3"/>
    <w:rsid w:val="005A652F"/>
    <w:rsid w:val="005B3690"/>
    <w:rsid w:val="005B3967"/>
    <w:rsid w:val="005B3F1F"/>
    <w:rsid w:val="005B4128"/>
    <w:rsid w:val="005B4BDD"/>
    <w:rsid w:val="005B70F6"/>
    <w:rsid w:val="005C1397"/>
    <w:rsid w:val="005C19DE"/>
    <w:rsid w:val="005C3011"/>
    <w:rsid w:val="005C3C92"/>
    <w:rsid w:val="005C53FA"/>
    <w:rsid w:val="005C6E6D"/>
    <w:rsid w:val="005C7BD0"/>
    <w:rsid w:val="005D038E"/>
    <w:rsid w:val="005D0B26"/>
    <w:rsid w:val="005D5926"/>
    <w:rsid w:val="005E011F"/>
    <w:rsid w:val="005E2CC3"/>
    <w:rsid w:val="005E5131"/>
    <w:rsid w:val="005F04CD"/>
    <w:rsid w:val="005F158A"/>
    <w:rsid w:val="005F1C79"/>
    <w:rsid w:val="005F1D20"/>
    <w:rsid w:val="005F258F"/>
    <w:rsid w:val="005F2AFB"/>
    <w:rsid w:val="005F38A8"/>
    <w:rsid w:val="005F4B51"/>
    <w:rsid w:val="005F5295"/>
    <w:rsid w:val="005F6327"/>
    <w:rsid w:val="005F744A"/>
    <w:rsid w:val="005F7817"/>
    <w:rsid w:val="0060325B"/>
    <w:rsid w:val="00604352"/>
    <w:rsid w:val="00604AE8"/>
    <w:rsid w:val="0060567B"/>
    <w:rsid w:val="00607568"/>
    <w:rsid w:val="00610F01"/>
    <w:rsid w:val="00611543"/>
    <w:rsid w:val="006131B2"/>
    <w:rsid w:val="006147D9"/>
    <w:rsid w:val="006156EC"/>
    <w:rsid w:val="00616991"/>
    <w:rsid w:val="006174E1"/>
    <w:rsid w:val="00620174"/>
    <w:rsid w:val="006250A4"/>
    <w:rsid w:val="00630743"/>
    <w:rsid w:val="00632477"/>
    <w:rsid w:val="00633B6B"/>
    <w:rsid w:val="00633DEF"/>
    <w:rsid w:val="00635F4B"/>
    <w:rsid w:val="0063643E"/>
    <w:rsid w:val="00636995"/>
    <w:rsid w:val="00637800"/>
    <w:rsid w:val="0064267B"/>
    <w:rsid w:val="006427A5"/>
    <w:rsid w:val="006439C8"/>
    <w:rsid w:val="00643D23"/>
    <w:rsid w:val="00646674"/>
    <w:rsid w:val="00651DDE"/>
    <w:rsid w:val="00652EE4"/>
    <w:rsid w:val="00652FCA"/>
    <w:rsid w:val="00655F85"/>
    <w:rsid w:val="0066177B"/>
    <w:rsid w:val="00662778"/>
    <w:rsid w:val="0066332B"/>
    <w:rsid w:val="00663E34"/>
    <w:rsid w:val="006647EC"/>
    <w:rsid w:val="006649EC"/>
    <w:rsid w:val="00667055"/>
    <w:rsid w:val="006673BF"/>
    <w:rsid w:val="00671FFA"/>
    <w:rsid w:val="006727B2"/>
    <w:rsid w:val="00672C69"/>
    <w:rsid w:val="00676438"/>
    <w:rsid w:val="006775B5"/>
    <w:rsid w:val="0068050A"/>
    <w:rsid w:val="00680548"/>
    <w:rsid w:val="00686308"/>
    <w:rsid w:val="006912E7"/>
    <w:rsid w:val="00693AE5"/>
    <w:rsid w:val="006A3D89"/>
    <w:rsid w:val="006A4B17"/>
    <w:rsid w:val="006B0594"/>
    <w:rsid w:val="006B0AB5"/>
    <w:rsid w:val="006B2078"/>
    <w:rsid w:val="006B244E"/>
    <w:rsid w:val="006B364A"/>
    <w:rsid w:val="006B47E2"/>
    <w:rsid w:val="006B4BF5"/>
    <w:rsid w:val="006B6336"/>
    <w:rsid w:val="006B6FFC"/>
    <w:rsid w:val="006B726E"/>
    <w:rsid w:val="006C2D3B"/>
    <w:rsid w:val="006C3162"/>
    <w:rsid w:val="006C3426"/>
    <w:rsid w:val="006C4A29"/>
    <w:rsid w:val="006C5103"/>
    <w:rsid w:val="006C7D7A"/>
    <w:rsid w:val="006D1049"/>
    <w:rsid w:val="006D149E"/>
    <w:rsid w:val="006D4F27"/>
    <w:rsid w:val="006D4F2B"/>
    <w:rsid w:val="006D5263"/>
    <w:rsid w:val="006D688A"/>
    <w:rsid w:val="006D6CD9"/>
    <w:rsid w:val="006E205F"/>
    <w:rsid w:val="006E2B60"/>
    <w:rsid w:val="006E3A59"/>
    <w:rsid w:val="006E3F6E"/>
    <w:rsid w:val="006E5971"/>
    <w:rsid w:val="006F033B"/>
    <w:rsid w:val="006F263C"/>
    <w:rsid w:val="006F5D3A"/>
    <w:rsid w:val="006F7465"/>
    <w:rsid w:val="007036F2"/>
    <w:rsid w:val="00703C9D"/>
    <w:rsid w:val="00703DB9"/>
    <w:rsid w:val="00705151"/>
    <w:rsid w:val="007167DE"/>
    <w:rsid w:val="00716857"/>
    <w:rsid w:val="00723287"/>
    <w:rsid w:val="00725116"/>
    <w:rsid w:val="0072533C"/>
    <w:rsid w:val="007260E8"/>
    <w:rsid w:val="007276E1"/>
    <w:rsid w:val="0073141F"/>
    <w:rsid w:val="00731580"/>
    <w:rsid w:val="00733392"/>
    <w:rsid w:val="007350F6"/>
    <w:rsid w:val="00736179"/>
    <w:rsid w:val="00740E12"/>
    <w:rsid w:val="00742BAB"/>
    <w:rsid w:val="00742E2C"/>
    <w:rsid w:val="00744B69"/>
    <w:rsid w:val="00744FA8"/>
    <w:rsid w:val="007455AF"/>
    <w:rsid w:val="00745B7E"/>
    <w:rsid w:val="00745C5B"/>
    <w:rsid w:val="00747750"/>
    <w:rsid w:val="00750F0B"/>
    <w:rsid w:val="007530B3"/>
    <w:rsid w:val="00753396"/>
    <w:rsid w:val="007562FC"/>
    <w:rsid w:val="00757C10"/>
    <w:rsid w:val="00760A2E"/>
    <w:rsid w:val="007630E8"/>
    <w:rsid w:val="00763E61"/>
    <w:rsid w:val="00766DF6"/>
    <w:rsid w:val="00767048"/>
    <w:rsid w:val="00770F48"/>
    <w:rsid w:val="00772704"/>
    <w:rsid w:val="00772DA0"/>
    <w:rsid w:val="00773408"/>
    <w:rsid w:val="00774334"/>
    <w:rsid w:val="00774B16"/>
    <w:rsid w:val="007763FA"/>
    <w:rsid w:val="00777002"/>
    <w:rsid w:val="00777CA8"/>
    <w:rsid w:val="00780064"/>
    <w:rsid w:val="00780A1F"/>
    <w:rsid w:val="00782F55"/>
    <w:rsid w:val="007850B5"/>
    <w:rsid w:val="00785CA8"/>
    <w:rsid w:val="00785E00"/>
    <w:rsid w:val="007879F9"/>
    <w:rsid w:val="00791B04"/>
    <w:rsid w:val="00797D47"/>
    <w:rsid w:val="00797EB4"/>
    <w:rsid w:val="007A017A"/>
    <w:rsid w:val="007A03F2"/>
    <w:rsid w:val="007A224C"/>
    <w:rsid w:val="007A26AE"/>
    <w:rsid w:val="007A46CE"/>
    <w:rsid w:val="007A4E50"/>
    <w:rsid w:val="007A7EB1"/>
    <w:rsid w:val="007B0276"/>
    <w:rsid w:val="007B3677"/>
    <w:rsid w:val="007B4B4C"/>
    <w:rsid w:val="007B5F79"/>
    <w:rsid w:val="007B6468"/>
    <w:rsid w:val="007B775B"/>
    <w:rsid w:val="007C2406"/>
    <w:rsid w:val="007C31E8"/>
    <w:rsid w:val="007C373D"/>
    <w:rsid w:val="007C3F94"/>
    <w:rsid w:val="007C62CC"/>
    <w:rsid w:val="007C6D8B"/>
    <w:rsid w:val="007C771A"/>
    <w:rsid w:val="007C7A0E"/>
    <w:rsid w:val="007D0548"/>
    <w:rsid w:val="007D0E99"/>
    <w:rsid w:val="007D1789"/>
    <w:rsid w:val="007D21AB"/>
    <w:rsid w:val="007D41A5"/>
    <w:rsid w:val="007D53B1"/>
    <w:rsid w:val="007D5DD9"/>
    <w:rsid w:val="007D695C"/>
    <w:rsid w:val="007E58BF"/>
    <w:rsid w:val="007E5EC4"/>
    <w:rsid w:val="007F1658"/>
    <w:rsid w:val="007F4006"/>
    <w:rsid w:val="007F4366"/>
    <w:rsid w:val="007F60D2"/>
    <w:rsid w:val="00801FEC"/>
    <w:rsid w:val="00802160"/>
    <w:rsid w:val="0080647B"/>
    <w:rsid w:val="00806996"/>
    <w:rsid w:val="0081277C"/>
    <w:rsid w:val="00813369"/>
    <w:rsid w:val="008134B2"/>
    <w:rsid w:val="00813AF9"/>
    <w:rsid w:val="00816751"/>
    <w:rsid w:val="008219AC"/>
    <w:rsid w:val="00822E2C"/>
    <w:rsid w:val="00824E4B"/>
    <w:rsid w:val="0082686C"/>
    <w:rsid w:val="00832E0D"/>
    <w:rsid w:val="00836821"/>
    <w:rsid w:val="0084275D"/>
    <w:rsid w:val="00842842"/>
    <w:rsid w:val="00842C46"/>
    <w:rsid w:val="008434D6"/>
    <w:rsid w:val="008437A5"/>
    <w:rsid w:val="00843BA2"/>
    <w:rsid w:val="00844C87"/>
    <w:rsid w:val="00844CC9"/>
    <w:rsid w:val="008477D5"/>
    <w:rsid w:val="00850058"/>
    <w:rsid w:val="008501B7"/>
    <w:rsid w:val="00851190"/>
    <w:rsid w:val="0085120F"/>
    <w:rsid w:val="008512AD"/>
    <w:rsid w:val="00852732"/>
    <w:rsid w:val="00854BA1"/>
    <w:rsid w:val="00855E65"/>
    <w:rsid w:val="00863B15"/>
    <w:rsid w:val="0086568F"/>
    <w:rsid w:val="0086666B"/>
    <w:rsid w:val="008672B5"/>
    <w:rsid w:val="00872646"/>
    <w:rsid w:val="008729D9"/>
    <w:rsid w:val="00873C9A"/>
    <w:rsid w:val="008821C0"/>
    <w:rsid w:val="008821DD"/>
    <w:rsid w:val="00885226"/>
    <w:rsid w:val="0089197F"/>
    <w:rsid w:val="00891ABC"/>
    <w:rsid w:val="0089481E"/>
    <w:rsid w:val="00895DA7"/>
    <w:rsid w:val="008A18AF"/>
    <w:rsid w:val="008A251A"/>
    <w:rsid w:val="008A4121"/>
    <w:rsid w:val="008A4F56"/>
    <w:rsid w:val="008B04C5"/>
    <w:rsid w:val="008B24B2"/>
    <w:rsid w:val="008B28E3"/>
    <w:rsid w:val="008B471B"/>
    <w:rsid w:val="008B534F"/>
    <w:rsid w:val="008B5CD8"/>
    <w:rsid w:val="008B73C1"/>
    <w:rsid w:val="008C279F"/>
    <w:rsid w:val="008C2B9E"/>
    <w:rsid w:val="008D63C9"/>
    <w:rsid w:val="008E524D"/>
    <w:rsid w:val="008E6A28"/>
    <w:rsid w:val="008E7090"/>
    <w:rsid w:val="008E74E9"/>
    <w:rsid w:val="008F15B8"/>
    <w:rsid w:val="008F168E"/>
    <w:rsid w:val="008F3749"/>
    <w:rsid w:val="008F3C3A"/>
    <w:rsid w:val="008F6369"/>
    <w:rsid w:val="008F64B7"/>
    <w:rsid w:val="00900F58"/>
    <w:rsid w:val="00902421"/>
    <w:rsid w:val="00903A45"/>
    <w:rsid w:val="009057F5"/>
    <w:rsid w:val="009104F3"/>
    <w:rsid w:val="00910813"/>
    <w:rsid w:val="00911D96"/>
    <w:rsid w:val="0091297F"/>
    <w:rsid w:val="0091358A"/>
    <w:rsid w:val="00914765"/>
    <w:rsid w:val="00914974"/>
    <w:rsid w:val="009224C9"/>
    <w:rsid w:val="00923040"/>
    <w:rsid w:val="00926D05"/>
    <w:rsid w:val="00930C93"/>
    <w:rsid w:val="00930F79"/>
    <w:rsid w:val="00931BB6"/>
    <w:rsid w:val="009331BB"/>
    <w:rsid w:val="00934502"/>
    <w:rsid w:val="00936E41"/>
    <w:rsid w:val="00936F16"/>
    <w:rsid w:val="009422C2"/>
    <w:rsid w:val="00942504"/>
    <w:rsid w:val="00943FCE"/>
    <w:rsid w:val="00944153"/>
    <w:rsid w:val="009442E6"/>
    <w:rsid w:val="0094637A"/>
    <w:rsid w:val="00946E05"/>
    <w:rsid w:val="00947757"/>
    <w:rsid w:val="00947B72"/>
    <w:rsid w:val="00950AA5"/>
    <w:rsid w:val="00951CB8"/>
    <w:rsid w:val="00952547"/>
    <w:rsid w:val="009531D8"/>
    <w:rsid w:val="00953F72"/>
    <w:rsid w:val="00964CF8"/>
    <w:rsid w:val="00965A8C"/>
    <w:rsid w:val="00965A98"/>
    <w:rsid w:val="00965B68"/>
    <w:rsid w:val="0097725F"/>
    <w:rsid w:val="0097756E"/>
    <w:rsid w:val="00980149"/>
    <w:rsid w:val="009807E2"/>
    <w:rsid w:val="009828C8"/>
    <w:rsid w:val="00982AE2"/>
    <w:rsid w:val="00983F3B"/>
    <w:rsid w:val="0098552C"/>
    <w:rsid w:val="0098595A"/>
    <w:rsid w:val="00986740"/>
    <w:rsid w:val="009877CD"/>
    <w:rsid w:val="00990140"/>
    <w:rsid w:val="0099118F"/>
    <w:rsid w:val="00991A0B"/>
    <w:rsid w:val="00992C08"/>
    <w:rsid w:val="00992E74"/>
    <w:rsid w:val="00994E32"/>
    <w:rsid w:val="0099524E"/>
    <w:rsid w:val="0099526C"/>
    <w:rsid w:val="00995970"/>
    <w:rsid w:val="009A10C8"/>
    <w:rsid w:val="009A18EA"/>
    <w:rsid w:val="009B214C"/>
    <w:rsid w:val="009B3921"/>
    <w:rsid w:val="009B43FB"/>
    <w:rsid w:val="009B5E75"/>
    <w:rsid w:val="009C3000"/>
    <w:rsid w:val="009C32CE"/>
    <w:rsid w:val="009C45E5"/>
    <w:rsid w:val="009C561F"/>
    <w:rsid w:val="009C717C"/>
    <w:rsid w:val="009D5F59"/>
    <w:rsid w:val="009D6BB2"/>
    <w:rsid w:val="009E1EBA"/>
    <w:rsid w:val="009E2ACE"/>
    <w:rsid w:val="009E3D59"/>
    <w:rsid w:val="009E53BA"/>
    <w:rsid w:val="009E7418"/>
    <w:rsid w:val="009F1BFF"/>
    <w:rsid w:val="009F57EE"/>
    <w:rsid w:val="009F5C10"/>
    <w:rsid w:val="00A00F89"/>
    <w:rsid w:val="00A0189A"/>
    <w:rsid w:val="00A01D5C"/>
    <w:rsid w:val="00A028D1"/>
    <w:rsid w:val="00A070B0"/>
    <w:rsid w:val="00A07A94"/>
    <w:rsid w:val="00A13275"/>
    <w:rsid w:val="00A134EB"/>
    <w:rsid w:val="00A13526"/>
    <w:rsid w:val="00A13648"/>
    <w:rsid w:val="00A16EFD"/>
    <w:rsid w:val="00A20244"/>
    <w:rsid w:val="00A233CB"/>
    <w:rsid w:val="00A25BE0"/>
    <w:rsid w:val="00A323B3"/>
    <w:rsid w:val="00A32C49"/>
    <w:rsid w:val="00A361DA"/>
    <w:rsid w:val="00A41E9F"/>
    <w:rsid w:val="00A42164"/>
    <w:rsid w:val="00A505D8"/>
    <w:rsid w:val="00A50E39"/>
    <w:rsid w:val="00A51FD5"/>
    <w:rsid w:val="00A52B07"/>
    <w:rsid w:val="00A5413F"/>
    <w:rsid w:val="00A546FD"/>
    <w:rsid w:val="00A5556C"/>
    <w:rsid w:val="00A606C9"/>
    <w:rsid w:val="00A61514"/>
    <w:rsid w:val="00A62FC8"/>
    <w:rsid w:val="00A639D6"/>
    <w:rsid w:val="00A63FF2"/>
    <w:rsid w:val="00A648CC"/>
    <w:rsid w:val="00A65F82"/>
    <w:rsid w:val="00A7178B"/>
    <w:rsid w:val="00A72CA7"/>
    <w:rsid w:val="00A76B7F"/>
    <w:rsid w:val="00A770A6"/>
    <w:rsid w:val="00A77E76"/>
    <w:rsid w:val="00A8345A"/>
    <w:rsid w:val="00A83ADD"/>
    <w:rsid w:val="00A865BB"/>
    <w:rsid w:val="00A91215"/>
    <w:rsid w:val="00A91A9F"/>
    <w:rsid w:val="00A91AE3"/>
    <w:rsid w:val="00A945FF"/>
    <w:rsid w:val="00A94C2C"/>
    <w:rsid w:val="00A95621"/>
    <w:rsid w:val="00A95DF8"/>
    <w:rsid w:val="00A963A1"/>
    <w:rsid w:val="00A966F3"/>
    <w:rsid w:val="00A97FD0"/>
    <w:rsid w:val="00AA58A5"/>
    <w:rsid w:val="00AA622A"/>
    <w:rsid w:val="00AA6EE5"/>
    <w:rsid w:val="00AB43B7"/>
    <w:rsid w:val="00AB50BB"/>
    <w:rsid w:val="00AB5EA1"/>
    <w:rsid w:val="00AB7017"/>
    <w:rsid w:val="00AB7995"/>
    <w:rsid w:val="00AC000B"/>
    <w:rsid w:val="00AC4092"/>
    <w:rsid w:val="00AC42EF"/>
    <w:rsid w:val="00AC7B5B"/>
    <w:rsid w:val="00AD0AA8"/>
    <w:rsid w:val="00AD2B8F"/>
    <w:rsid w:val="00AD2FA4"/>
    <w:rsid w:val="00AD406E"/>
    <w:rsid w:val="00AD55CB"/>
    <w:rsid w:val="00AD657C"/>
    <w:rsid w:val="00AD6CA3"/>
    <w:rsid w:val="00AD7DFE"/>
    <w:rsid w:val="00AE0C31"/>
    <w:rsid w:val="00AE3538"/>
    <w:rsid w:val="00AE377D"/>
    <w:rsid w:val="00AE6185"/>
    <w:rsid w:val="00AF03BA"/>
    <w:rsid w:val="00AF1C01"/>
    <w:rsid w:val="00AF504F"/>
    <w:rsid w:val="00AF567E"/>
    <w:rsid w:val="00AF5732"/>
    <w:rsid w:val="00AF69AD"/>
    <w:rsid w:val="00AF7172"/>
    <w:rsid w:val="00AF7731"/>
    <w:rsid w:val="00AF7A15"/>
    <w:rsid w:val="00B00E0C"/>
    <w:rsid w:val="00B01ADC"/>
    <w:rsid w:val="00B03A8E"/>
    <w:rsid w:val="00B03CF8"/>
    <w:rsid w:val="00B05D00"/>
    <w:rsid w:val="00B063E2"/>
    <w:rsid w:val="00B103A7"/>
    <w:rsid w:val="00B1074C"/>
    <w:rsid w:val="00B10F5E"/>
    <w:rsid w:val="00B11612"/>
    <w:rsid w:val="00B12432"/>
    <w:rsid w:val="00B1409D"/>
    <w:rsid w:val="00B172A2"/>
    <w:rsid w:val="00B239CC"/>
    <w:rsid w:val="00B25AE9"/>
    <w:rsid w:val="00B27E49"/>
    <w:rsid w:val="00B33434"/>
    <w:rsid w:val="00B33AB4"/>
    <w:rsid w:val="00B35345"/>
    <w:rsid w:val="00B3601B"/>
    <w:rsid w:val="00B36D18"/>
    <w:rsid w:val="00B40F20"/>
    <w:rsid w:val="00B41B2A"/>
    <w:rsid w:val="00B41CA2"/>
    <w:rsid w:val="00B42BAE"/>
    <w:rsid w:val="00B45DC0"/>
    <w:rsid w:val="00B470C9"/>
    <w:rsid w:val="00B47341"/>
    <w:rsid w:val="00B50D64"/>
    <w:rsid w:val="00B51575"/>
    <w:rsid w:val="00B51B6D"/>
    <w:rsid w:val="00B527EA"/>
    <w:rsid w:val="00B55ECD"/>
    <w:rsid w:val="00B56D9D"/>
    <w:rsid w:val="00B57A88"/>
    <w:rsid w:val="00B61D3B"/>
    <w:rsid w:val="00B65A59"/>
    <w:rsid w:val="00B66D6D"/>
    <w:rsid w:val="00B67269"/>
    <w:rsid w:val="00B7417F"/>
    <w:rsid w:val="00B765F8"/>
    <w:rsid w:val="00B8250E"/>
    <w:rsid w:val="00B83820"/>
    <w:rsid w:val="00B8643C"/>
    <w:rsid w:val="00B91E6B"/>
    <w:rsid w:val="00B94949"/>
    <w:rsid w:val="00B950E4"/>
    <w:rsid w:val="00B977A0"/>
    <w:rsid w:val="00BA0053"/>
    <w:rsid w:val="00BA30E3"/>
    <w:rsid w:val="00BA3345"/>
    <w:rsid w:val="00BA384F"/>
    <w:rsid w:val="00BB0810"/>
    <w:rsid w:val="00BB10B4"/>
    <w:rsid w:val="00BB41B0"/>
    <w:rsid w:val="00BB464E"/>
    <w:rsid w:val="00BB59DB"/>
    <w:rsid w:val="00BC0A88"/>
    <w:rsid w:val="00BC1B1C"/>
    <w:rsid w:val="00BC734D"/>
    <w:rsid w:val="00BC779F"/>
    <w:rsid w:val="00BC7E72"/>
    <w:rsid w:val="00BD55AB"/>
    <w:rsid w:val="00BD6D66"/>
    <w:rsid w:val="00BD6ED1"/>
    <w:rsid w:val="00BE1044"/>
    <w:rsid w:val="00BE1CD7"/>
    <w:rsid w:val="00BE25CF"/>
    <w:rsid w:val="00BF11C1"/>
    <w:rsid w:val="00BF20A9"/>
    <w:rsid w:val="00BF3404"/>
    <w:rsid w:val="00BF45FF"/>
    <w:rsid w:val="00BF5813"/>
    <w:rsid w:val="00C00924"/>
    <w:rsid w:val="00C00FC6"/>
    <w:rsid w:val="00C017D5"/>
    <w:rsid w:val="00C027EB"/>
    <w:rsid w:val="00C03176"/>
    <w:rsid w:val="00C05426"/>
    <w:rsid w:val="00C10ADD"/>
    <w:rsid w:val="00C1129D"/>
    <w:rsid w:val="00C12134"/>
    <w:rsid w:val="00C13351"/>
    <w:rsid w:val="00C140F2"/>
    <w:rsid w:val="00C152FE"/>
    <w:rsid w:val="00C207EB"/>
    <w:rsid w:val="00C273F9"/>
    <w:rsid w:val="00C314A2"/>
    <w:rsid w:val="00C32461"/>
    <w:rsid w:val="00C337F5"/>
    <w:rsid w:val="00C406E8"/>
    <w:rsid w:val="00C40D0A"/>
    <w:rsid w:val="00C422EF"/>
    <w:rsid w:val="00C427DF"/>
    <w:rsid w:val="00C44D3A"/>
    <w:rsid w:val="00C47FA0"/>
    <w:rsid w:val="00C50BAA"/>
    <w:rsid w:val="00C50DF2"/>
    <w:rsid w:val="00C50FBC"/>
    <w:rsid w:val="00C51603"/>
    <w:rsid w:val="00C5426F"/>
    <w:rsid w:val="00C562E8"/>
    <w:rsid w:val="00C56624"/>
    <w:rsid w:val="00C624E5"/>
    <w:rsid w:val="00C64193"/>
    <w:rsid w:val="00C72AF2"/>
    <w:rsid w:val="00C756A7"/>
    <w:rsid w:val="00C75ED8"/>
    <w:rsid w:val="00C76D84"/>
    <w:rsid w:val="00C82016"/>
    <w:rsid w:val="00C820F4"/>
    <w:rsid w:val="00C8221F"/>
    <w:rsid w:val="00C847C0"/>
    <w:rsid w:val="00C84F15"/>
    <w:rsid w:val="00C856F1"/>
    <w:rsid w:val="00C86041"/>
    <w:rsid w:val="00C86576"/>
    <w:rsid w:val="00C87D11"/>
    <w:rsid w:val="00C90B5F"/>
    <w:rsid w:val="00C90D8B"/>
    <w:rsid w:val="00C91F4C"/>
    <w:rsid w:val="00C91FF6"/>
    <w:rsid w:val="00C939FB"/>
    <w:rsid w:val="00C93DBB"/>
    <w:rsid w:val="00C95B40"/>
    <w:rsid w:val="00C95B51"/>
    <w:rsid w:val="00C96E1D"/>
    <w:rsid w:val="00C97518"/>
    <w:rsid w:val="00CA170E"/>
    <w:rsid w:val="00CA1733"/>
    <w:rsid w:val="00CA1F92"/>
    <w:rsid w:val="00CA6B2E"/>
    <w:rsid w:val="00CB0BF2"/>
    <w:rsid w:val="00CB0E24"/>
    <w:rsid w:val="00CB2620"/>
    <w:rsid w:val="00CB27C3"/>
    <w:rsid w:val="00CB548A"/>
    <w:rsid w:val="00CB5AD5"/>
    <w:rsid w:val="00CB5CFA"/>
    <w:rsid w:val="00CC0CD4"/>
    <w:rsid w:val="00CC16CA"/>
    <w:rsid w:val="00CC3991"/>
    <w:rsid w:val="00CC3C54"/>
    <w:rsid w:val="00CC401F"/>
    <w:rsid w:val="00CC4633"/>
    <w:rsid w:val="00CC5039"/>
    <w:rsid w:val="00CC5607"/>
    <w:rsid w:val="00CC67EF"/>
    <w:rsid w:val="00CC7FEF"/>
    <w:rsid w:val="00CD0528"/>
    <w:rsid w:val="00CD0643"/>
    <w:rsid w:val="00CD3807"/>
    <w:rsid w:val="00CD51FE"/>
    <w:rsid w:val="00CD6921"/>
    <w:rsid w:val="00CE545C"/>
    <w:rsid w:val="00CE7865"/>
    <w:rsid w:val="00CF1E5D"/>
    <w:rsid w:val="00CF225D"/>
    <w:rsid w:val="00CF339C"/>
    <w:rsid w:val="00CF4ACD"/>
    <w:rsid w:val="00CF5E22"/>
    <w:rsid w:val="00CF6AF2"/>
    <w:rsid w:val="00D0447C"/>
    <w:rsid w:val="00D050E5"/>
    <w:rsid w:val="00D058E6"/>
    <w:rsid w:val="00D06E3D"/>
    <w:rsid w:val="00D078CE"/>
    <w:rsid w:val="00D11F7B"/>
    <w:rsid w:val="00D13BDE"/>
    <w:rsid w:val="00D13F5F"/>
    <w:rsid w:val="00D22167"/>
    <w:rsid w:val="00D226D2"/>
    <w:rsid w:val="00D23A99"/>
    <w:rsid w:val="00D243AB"/>
    <w:rsid w:val="00D244BF"/>
    <w:rsid w:val="00D273C4"/>
    <w:rsid w:val="00D30A8E"/>
    <w:rsid w:val="00D32AB3"/>
    <w:rsid w:val="00D3519F"/>
    <w:rsid w:val="00D355C8"/>
    <w:rsid w:val="00D37337"/>
    <w:rsid w:val="00D3760D"/>
    <w:rsid w:val="00D4054B"/>
    <w:rsid w:val="00D50E5A"/>
    <w:rsid w:val="00D5103E"/>
    <w:rsid w:val="00D514F5"/>
    <w:rsid w:val="00D55E74"/>
    <w:rsid w:val="00D561AD"/>
    <w:rsid w:val="00D5671D"/>
    <w:rsid w:val="00D574C9"/>
    <w:rsid w:val="00D63CD0"/>
    <w:rsid w:val="00D66124"/>
    <w:rsid w:val="00D66EE3"/>
    <w:rsid w:val="00D720DF"/>
    <w:rsid w:val="00D72763"/>
    <w:rsid w:val="00D72774"/>
    <w:rsid w:val="00D8042E"/>
    <w:rsid w:val="00D85BC1"/>
    <w:rsid w:val="00D872DD"/>
    <w:rsid w:val="00D9079C"/>
    <w:rsid w:val="00D95088"/>
    <w:rsid w:val="00DA0415"/>
    <w:rsid w:val="00DA37FD"/>
    <w:rsid w:val="00DA3816"/>
    <w:rsid w:val="00DA5F70"/>
    <w:rsid w:val="00DA6207"/>
    <w:rsid w:val="00DB0B73"/>
    <w:rsid w:val="00DB2A16"/>
    <w:rsid w:val="00DB340F"/>
    <w:rsid w:val="00DB58BA"/>
    <w:rsid w:val="00DB6574"/>
    <w:rsid w:val="00DC18E4"/>
    <w:rsid w:val="00DC1FF2"/>
    <w:rsid w:val="00DC315F"/>
    <w:rsid w:val="00DC4280"/>
    <w:rsid w:val="00DC4AB0"/>
    <w:rsid w:val="00DC4AC3"/>
    <w:rsid w:val="00DC6AC6"/>
    <w:rsid w:val="00DD06D8"/>
    <w:rsid w:val="00DD06DB"/>
    <w:rsid w:val="00DD364E"/>
    <w:rsid w:val="00DD438D"/>
    <w:rsid w:val="00DD458D"/>
    <w:rsid w:val="00DD5159"/>
    <w:rsid w:val="00DD5FF5"/>
    <w:rsid w:val="00DD6871"/>
    <w:rsid w:val="00DE3F22"/>
    <w:rsid w:val="00DE5155"/>
    <w:rsid w:val="00DE5A9F"/>
    <w:rsid w:val="00DE6118"/>
    <w:rsid w:val="00DE6B63"/>
    <w:rsid w:val="00DE7854"/>
    <w:rsid w:val="00DF1F37"/>
    <w:rsid w:val="00DF2C08"/>
    <w:rsid w:val="00DF469B"/>
    <w:rsid w:val="00DF4F8C"/>
    <w:rsid w:val="00DF554D"/>
    <w:rsid w:val="00DF63A8"/>
    <w:rsid w:val="00DF63CF"/>
    <w:rsid w:val="00DF6FA2"/>
    <w:rsid w:val="00DF7519"/>
    <w:rsid w:val="00E00287"/>
    <w:rsid w:val="00E04A1B"/>
    <w:rsid w:val="00E0560A"/>
    <w:rsid w:val="00E05E9A"/>
    <w:rsid w:val="00E06681"/>
    <w:rsid w:val="00E072FA"/>
    <w:rsid w:val="00E10525"/>
    <w:rsid w:val="00E115DB"/>
    <w:rsid w:val="00E138BB"/>
    <w:rsid w:val="00E14E6E"/>
    <w:rsid w:val="00E16FDE"/>
    <w:rsid w:val="00E17FDC"/>
    <w:rsid w:val="00E22BA8"/>
    <w:rsid w:val="00E22BAD"/>
    <w:rsid w:val="00E22D5B"/>
    <w:rsid w:val="00E2376C"/>
    <w:rsid w:val="00E239B1"/>
    <w:rsid w:val="00E2600B"/>
    <w:rsid w:val="00E3074C"/>
    <w:rsid w:val="00E32F2A"/>
    <w:rsid w:val="00E3459F"/>
    <w:rsid w:val="00E349BF"/>
    <w:rsid w:val="00E3714F"/>
    <w:rsid w:val="00E40FDB"/>
    <w:rsid w:val="00E4268C"/>
    <w:rsid w:val="00E47A6A"/>
    <w:rsid w:val="00E47B06"/>
    <w:rsid w:val="00E50778"/>
    <w:rsid w:val="00E5345C"/>
    <w:rsid w:val="00E540DB"/>
    <w:rsid w:val="00E54ADB"/>
    <w:rsid w:val="00E565B3"/>
    <w:rsid w:val="00E61B8A"/>
    <w:rsid w:val="00E629F8"/>
    <w:rsid w:val="00E62EAC"/>
    <w:rsid w:val="00E63087"/>
    <w:rsid w:val="00E65289"/>
    <w:rsid w:val="00E73CCC"/>
    <w:rsid w:val="00E76F8C"/>
    <w:rsid w:val="00E77DA8"/>
    <w:rsid w:val="00E804FD"/>
    <w:rsid w:val="00E83EF0"/>
    <w:rsid w:val="00E8665E"/>
    <w:rsid w:val="00E870F6"/>
    <w:rsid w:val="00E8773A"/>
    <w:rsid w:val="00E87D47"/>
    <w:rsid w:val="00E90456"/>
    <w:rsid w:val="00E906FD"/>
    <w:rsid w:val="00E9174A"/>
    <w:rsid w:val="00E91C28"/>
    <w:rsid w:val="00E92A60"/>
    <w:rsid w:val="00E93003"/>
    <w:rsid w:val="00E93F15"/>
    <w:rsid w:val="00E94A99"/>
    <w:rsid w:val="00E95848"/>
    <w:rsid w:val="00E96ECE"/>
    <w:rsid w:val="00E979DA"/>
    <w:rsid w:val="00EA05D5"/>
    <w:rsid w:val="00EA075A"/>
    <w:rsid w:val="00EA2412"/>
    <w:rsid w:val="00EA2C86"/>
    <w:rsid w:val="00EA31CC"/>
    <w:rsid w:val="00EA4A0D"/>
    <w:rsid w:val="00EA5F72"/>
    <w:rsid w:val="00EA6CF7"/>
    <w:rsid w:val="00EA72A8"/>
    <w:rsid w:val="00EA7353"/>
    <w:rsid w:val="00EB2803"/>
    <w:rsid w:val="00EB29ED"/>
    <w:rsid w:val="00EB4B47"/>
    <w:rsid w:val="00EB6994"/>
    <w:rsid w:val="00EC066B"/>
    <w:rsid w:val="00EC1015"/>
    <w:rsid w:val="00EC37C1"/>
    <w:rsid w:val="00EC58E0"/>
    <w:rsid w:val="00EC770A"/>
    <w:rsid w:val="00ED47ED"/>
    <w:rsid w:val="00ED6006"/>
    <w:rsid w:val="00ED6732"/>
    <w:rsid w:val="00ED6C3D"/>
    <w:rsid w:val="00EE0798"/>
    <w:rsid w:val="00EE1774"/>
    <w:rsid w:val="00EE26C4"/>
    <w:rsid w:val="00EE4CCA"/>
    <w:rsid w:val="00EE5479"/>
    <w:rsid w:val="00EE575C"/>
    <w:rsid w:val="00EE7A8B"/>
    <w:rsid w:val="00EF2BEA"/>
    <w:rsid w:val="00EF2FFD"/>
    <w:rsid w:val="00EF36C9"/>
    <w:rsid w:val="00EF78B5"/>
    <w:rsid w:val="00F0145A"/>
    <w:rsid w:val="00F02340"/>
    <w:rsid w:val="00F101FE"/>
    <w:rsid w:val="00F10D1A"/>
    <w:rsid w:val="00F12FE3"/>
    <w:rsid w:val="00F14443"/>
    <w:rsid w:val="00F16F07"/>
    <w:rsid w:val="00F20E8B"/>
    <w:rsid w:val="00F2152C"/>
    <w:rsid w:val="00F21683"/>
    <w:rsid w:val="00F2169A"/>
    <w:rsid w:val="00F21F15"/>
    <w:rsid w:val="00F254D6"/>
    <w:rsid w:val="00F30300"/>
    <w:rsid w:val="00F30339"/>
    <w:rsid w:val="00F3112D"/>
    <w:rsid w:val="00F31634"/>
    <w:rsid w:val="00F32469"/>
    <w:rsid w:val="00F340CC"/>
    <w:rsid w:val="00F346AE"/>
    <w:rsid w:val="00F353E0"/>
    <w:rsid w:val="00F357FD"/>
    <w:rsid w:val="00F361A0"/>
    <w:rsid w:val="00F43BD8"/>
    <w:rsid w:val="00F52F86"/>
    <w:rsid w:val="00F55718"/>
    <w:rsid w:val="00F55FC4"/>
    <w:rsid w:val="00F561D6"/>
    <w:rsid w:val="00F572DB"/>
    <w:rsid w:val="00F60440"/>
    <w:rsid w:val="00F62BD0"/>
    <w:rsid w:val="00F630D7"/>
    <w:rsid w:val="00F64E2D"/>
    <w:rsid w:val="00F65012"/>
    <w:rsid w:val="00F65206"/>
    <w:rsid w:val="00F659FF"/>
    <w:rsid w:val="00F67D0F"/>
    <w:rsid w:val="00F70955"/>
    <w:rsid w:val="00F71151"/>
    <w:rsid w:val="00F71775"/>
    <w:rsid w:val="00F72006"/>
    <w:rsid w:val="00F73EB6"/>
    <w:rsid w:val="00F74099"/>
    <w:rsid w:val="00F8061F"/>
    <w:rsid w:val="00F80665"/>
    <w:rsid w:val="00F82CA7"/>
    <w:rsid w:val="00F84B2F"/>
    <w:rsid w:val="00F8599B"/>
    <w:rsid w:val="00F86053"/>
    <w:rsid w:val="00F86FCF"/>
    <w:rsid w:val="00F87CC6"/>
    <w:rsid w:val="00F9154A"/>
    <w:rsid w:val="00F91679"/>
    <w:rsid w:val="00F92AE3"/>
    <w:rsid w:val="00F95832"/>
    <w:rsid w:val="00F970F3"/>
    <w:rsid w:val="00F97F79"/>
    <w:rsid w:val="00FA0AC7"/>
    <w:rsid w:val="00FA0AE9"/>
    <w:rsid w:val="00FA1E7B"/>
    <w:rsid w:val="00FA5F24"/>
    <w:rsid w:val="00FA6268"/>
    <w:rsid w:val="00FA6398"/>
    <w:rsid w:val="00FA7193"/>
    <w:rsid w:val="00FA7E40"/>
    <w:rsid w:val="00FB182C"/>
    <w:rsid w:val="00FB1FFE"/>
    <w:rsid w:val="00FB63B0"/>
    <w:rsid w:val="00FB6AB5"/>
    <w:rsid w:val="00FC1F16"/>
    <w:rsid w:val="00FC38E0"/>
    <w:rsid w:val="00FC3AB8"/>
    <w:rsid w:val="00FC4C25"/>
    <w:rsid w:val="00FC5BAB"/>
    <w:rsid w:val="00FC5E12"/>
    <w:rsid w:val="00FC6225"/>
    <w:rsid w:val="00FC7199"/>
    <w:rsid w:val="00FD2B4F"/>
    <w:rsid w:val="00FD6185"/>
    <w:rsid w:val="00FD6970"/>
    <w:rsid w:val="00FD6DED"/>
    <w:rsid w:val="00FD7121"/>
    <w:rsid w:val="00FD7381"/>
    <w:rsid w:val="00FE0597"/>
    <w:rsid w:val="00FE36EF"/>
    <w:rsid w:val="00FE522B"/>
    <w:rsid w:val="00FE5A8E"/>
    <w:rsid w:val="00FE757E"/>
    <w:rsid w:val="00FE7E61"/>
    <w:rsid w:val="00FF082D"/>
    <w:rsid w:val="00FF3EEC"/>
    <w:rsid w:val="00FF4E39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0AB142-F7EA-4A4C-B3DC-40837178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7417F"/>
    <w:pPr>
      <w:jc w:val="both"/>
    </w:pPr>
  </w:style>
  <w:style w:type="paragraph" w:customStyle="1" w:styleId="newncpi">
    <w:name w:val="newncpi"/>
    <w:basedOn w:val="a"/>
    <w:rsid w:val="00B7417F"/>
    <w:pPr>
      <w:ind w:firstLine="567"/>
      <w:jc w:val="both"/>
    </w:pPr>
  </w:style>
  <w:style w:type="paragraph" w:customStyle="1" w:styleId="undline">
    <w:name w:val="undline"/>
    <w:basedOn w:val="a"/>
    <w:rsid w:val="00B7417F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B7417F"/>
    <w:pPr>
      <w:spacing w:before="240" w:after="240"/>
      <w:jc w:val="center"/>
    </w:pPr>
    <w:rPr>
      <w:b/>
      <w:bCs/>
    </w:rPr>
  </w:style>
  <w:style w:type="character" w:customStyle="1" w:styleId="datecity">
    <w:name w:val="datecity"/>
    <w:rsid w:val="00B7417F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nformat">
    <w:name w:val="ConsPlusNonformat"/>
    <w:rsid w:val="000B3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3168-7831-4490-B3AB-65A9B98A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3</cp:revision>
  <dcterms:created xsi:type="dcterms:W3CDTF">2018-01-24T11:57:00Z</dcterms:created>
  <dcterms:modified xsi:type="dcterms:W3CDTF">2021-08-10T09:42:00Z</dcterms:modified>
</cp:coreProperties>
</file>